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7DAB" w:rsidRDefault="00BA7DAB"/>
    <w:p w:rsidR="00BA7DAB" w:rsidRDefault="00BA7DAB">
      <w:r>
        <w:rPr>
          <w:noProof/>
          <w:lang w:eastAsia="ru-RU"/>
        </w:rPr>
        <w:lastRenderedPageBreak/>
        <w:drawing>
          <wp:inline distT="0" distB="0" distL="0" distR="0" wp14:anchorId="784F6837" wp14:editId="195DF81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295B" w:rsidRDefault="001F295B"/>
    <w:p w:rsidR="001F295B" w:rsidRDefault="001F295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5C47" w:rsidRDefault="003E5C47"/>
    <w:p w:rsidR="003E5C47" w:rsidRDefault="003E5C47"/>
    <w:p w:rsidR="003E5C47" w:rsidRDefault="003E5C47"/>
    <w:p w:rsidR="003E5C47" w:rsidRDefault="003E5C47"/>
    <w:p w:rsidR="003E5C47" w:rsidRDefault="003E5C47"/>
    <w:p w:rsidR="003E5C47" w:rsidRDefault="003E5C47"/>
    <w:p w:rsidR="003E5C47" w:rsidRDefault="003E5C47"/>
    <w:p w:rsidR="003E5C47" w:rsidRDefault="003E5C47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765B" w:rsidRDefault="0077765B"/>
    <w:p w:rsidR="0077765B" w:rsidRDefault="0077765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04B5" w:rsidRDefault="004204B5"/>
    <w:p w:rsidR="004204B5" w:rsidRDefault="004204B5">
      <w:r>
        <w:rPr>
          <w:noProof/>
          <w:lang w:eastAsia="ru-RU"/>
        </w:rPr>
        <w:lastRenderedPageBreak/>
        <w:drawing>
          <wp:inline distT="0" distB="0" distL="0" distR="0" wp14:anchorId="2B09471E" wp14:editId="1DFA1162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128D" w:rsidRDefault="00E5128D"/>
    <w:p w:rsidR="00E5128D" w:rsidRDefault="00E5128D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3681" w:rsidRDefault="00743681"/>
    <w:p w:rsidR="00743681" w:rsidRDefault="00743681"/>
    <w:p w:rsidR="00743681" w:rsidRDefault="00743681"/>
    <w:p w:rsidR="00743681" w:rsidRDefault="00743681"/>
    <w:p w:rsidR="00743681" w:rsidRDefault="00743681"/>
    <w:p w:rsidR="00743681" w:rsidRDefault="004F4AD6">
      <w:r>
        <w:t xml:space="preserve">           </w:t>
      </w:r>
    </w:p>
    <w:p w:rsidR="00743681" w:rsidRDefault="00743681"/>
    <w:p w:rsidR="00743681" w:rsidRDefault="00743681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3D9D" w:rsidRDefault="00E13D9D"/>
    <w:p w:rsidR="00E13D9D" w:rsidRDefault="00E13D9D"/>
    <w:p w:rsidR="00E13D9D" w:rsidRDefault="00E13D9D"/>
    <w:p w:rsidR="00E13D9D" w:rsidRDefault="00E13D9D"/>
    <w:p w:rsidR="00E13D9D" w:rsidRDefault="00E13D9D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4077" w:rsidRDefault="00EB4077"/>
    <w:p w:rsidR="00EB4077" w:rsidRDefault="00EB4077"/>
    <w:p w:rsidR="00EB4077" w:rsidRDefault="00EB4077"/>
    <w:p w:rsidR="00EB4077" w:rsidRDefault="00EB4077"/>
    <w:p w:rsidR="00EB4077" w:rsidRDefault="00EB4077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71B8" w:rsidRDefault="003671B8"/>
    <w:p w:rsidR="003671B8" w:rsidRDefault="003671B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087C" w:rsidRDefault="00F3087C"/>
    <w:p w:rsidR="00F3087C" w:rsidRDefault="00F3087C"/>
    <w:p w:rsidR="00023533" w:rsidRDefault="00023533"/>
    <w:p w:rsidR="00023533" w:rsidRDefault="00023533"/>
    <w:p w:rsidR="00023533" w:rsidRDefault="00023533"/>
    <w:p w:rsidR="00546C70" w:rsidRDefault="00546C70"/>
    <w:p w:rsidR="00546C70" w:rsidRDefault="00546C70"/>
    <w:p w:rsidR="00546C70" w:rsidRDefault="00546C70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sectPr w:rsidR="0054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1D" w:rsidRDefault="0015561D" w:rsidP="005A3079">
      <w:pPr>
        <w:spacing w:after="0" w:line="240" w:lineRule="auto"/>
      </w:pPr>
      <w:r>
        <w:separator/>
      </w:r>
    </w:p>
  </w:endnote>
  <w:endnote w:type="continuationSeparator" w:id="0">
    <w:p w:rsidR="0015561D" w:rsidRDefault="0015561D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1D" w:rsidRDefault="0015561D" w:rsidP="005A3079">
      <w:pPr>
        <w:spacing w:after="0" w:line="240" w:lineRule="auto"/>
      </w:pPr>
      <w:r>
        <w:separator/>
      </w:r>
    </w:p>
  </w:footnote>
  <w:footnote w:type="continuationSeparator" w:id="0">
    <w:p w:rsidR="0015561D" w:rsidRDefault="0015561D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B0771"/>
    <w:rsid w:val="001259AA"/>
    <w:rsid w:val="001465FD"/>
    <w:rsid w:val="0015561D"/>
    <w:rsid w:val="001871FA"/>
    <w:rsid w:val="001A22D0"/>
    <w:rsid w:val="001B44E4"/>
    <w:rsid w:val="001F295B"/>
    <w:rsid w:val="00205C9C"/>
    <w:rsid w:val="00237C7A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34087"/>
    <w:rsid w:val="006428E8"/>
    <w:rsid w:val="00685151"/>
    <w:rsid w:val="00691F2A"/>
    <w:rsid w:val="006A1A22"/>
    <w:rsid w:val="006B2474"/>
    <w:rsid w:val="006D7096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23BBE"/>
    <w:rsid w:val="00960AE2"/>
    <w:rsid w:val="00980D7B"/>
    <w:rsid w:val="00987726"/>
    <w:rsid w:val="009B5B6C"/>
    <w:rsid w:val="009D2306"/>
    <w:rsid w:val="009D6054"/>
    <w:rsid w:val="00A015E4"/>
    <w:rsid w:val="00A21C2F"/>
    <w:rsid w:val="00A43268"/>
    <w:rsid w:val="00A6267D"/>
    <w:rsid w:val="00AE35D1"/>
    <w:rsid w:val="00B361B1"/>
    <w:rsid w:val="00B6795C"/>
    <w:rsid w:val="00BA7DAB"/>
    <w:rsid w:val="00BF1AF2"/>
    <w:rsid w:val="00C17F5D"/>
    <w:rsid w:val="00C22394"/>
    <w:rsid w:val="00C67BEF"/>
    <w:rsid w:val="00CA430C"/>
    <w:rsid w:val="00CF0867"/>
    <w:rsid w:val="00CF0CF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884.6</c:v>
                </c:pt>
                <c:pt idx="9">
                  <c:v>24884.6</c:v>
                </c:pt>
                <c:pt idx="10">
                  <c:v>24884.6</c:v>
                </c:pt>
                <c:pt idx="11">
                  <c:v>23930.7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8190.8</c:v>
                </c:pt>
                <c:pt idx="1">
                  <c:v>-9685.7000000000007</c:v>
                </c:pt>
                <c:pt idx="2">
                  <c:v>-5798.3</c:v>
                </c:pt>
                <c:pt idx="3">
                  <c:v>-12140.9</c:v>
                </c:pt>
                <c:pt idx="4">
                  <c:v>-17328.5</c:v>
                </c:pt>
                <c:pt idx="5">
                  <c:v>-12505.4</c:v>
                </c:pt>
                <c:pt idx="6">
                  <c:v>-11759.8</c:v>
                </c:pt>
                <c:pt idx="7">
                  <c:v>12228.3</c:v>
                </c:pt>
                <c:pt idx="8">
                  <c:v>-12512.2</c:v>
                </c:pt>
                <c:pt idx="9">
                  <c:v>-17513.900000000001</c:v>
                </c:pt>
                <c:pt idx="10">
                  <c:v>-11040.7</c:v>
                </c:pt>
                <c:pt idx="11">
                  <c:v>1036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65760"/>
        <c:axId val="136638400"/>
      </c:lineChart>
      <c:dateAx>
        <c:axId val="805657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6638400"/>
        <c:crosses val="autoZero"/>
        <c:auto val="1"/>
        <c:lblOffset val="100"/>
        <c:baseTimeUnit val="days"/>
      </c:dateAx>
      <c:valAx>
        <c:axId val="1366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10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0573.9</c:v>
                </c:pt>
                <c:pt idx="1">
                  <c:v>5754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2358.9</c:v>
                </c:pt>
                <c:pt idx="1">
                  <c:v>37984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582464"/>
        <c:axId val="205057408"/>
        <c:axId val="43999872"/>
      </c:bar3DChart>
      <c:catAx>
        <c:axId val="13958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7408"/>
        <c:crosses val="autoZero"/>
        <c:auto val="1"/>
        <c:lblAlgn val="ctr"/>
        <c:lblOffset val="100"/>
        <c:noMultiLvlLbl val="0"/>
      </c:catAx>
      <c:valAx>
        <c:axId val="2050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82464"/>
        <c:crosses val="autoZero"/>
        <c:crossBetween val="between"/>
      </c:valAx>
      <c:serAx>
        <c:axId val="4399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74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НЕНИЕ РАЙОННОГО БЮДЖЕТА НА 01.11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8279.69999999995</c:v>
                </c:pt>
                <c:pt idx="1">
                  <c:v>573164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4524.3</c:v>
                </c:pt>
                <c:pt idx="1">
                  <c:v>4270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67296"/>
        <c:axId val="205060288"/>
        <c:axId val="86675456"/>
      </c:bar3DChart>
      <c:catAx>
        <c:axId val="8056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60288"/>
        <c:crosses val="autoZero"/>
        <c:auto val="1"/>
        <c:lblAlgn val="ctr"/>
        <c:lblOffset val="100"/>
        <c:noMultiLvlLbl val="0"/>
      </c:catAx>
      <c:valAx>
        <c:axId val="2050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7296"/>
        <c:crosses val="autoZero"/>
        <c:crossBetween val="between"/>
      </c:valAx>
      <c:serAx>
        <c:axId val="8667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602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12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8557.19999999995</c:v>
                </c:pt>
                <c:pt idx="1">
                  <c:v>583441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1027.3</c:v>
                </c:pt>
                <c:pt idx="1">
                  <c:v>47998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365376"/>
        <c:axId val="137331264"/>
        <c:axId val="86676096"/>
      </c:bar3DChart>
      <c:catAx>
        <c:axId val="13936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1264"/>
        <c:crosses val="autoZero"/>
        <c:auto val="1"/>
        <c:lblAlgn val="ctr"/>
        <c:lblOffset val="100"/>
        <c:noMultiLvlLbl val="0"/>
      </c:catAx>
      <c:valAx>
        <c:axId val="1373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65376"/>
        <c:crosses val="autoZero"/>
        <c:crossBetween val="between"/>
      </c:valAx>
      <c:serAx>
        <c:axId val="866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12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1.2020Г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5388</c:v>
                </c:pt>
                <c:pt idx="1">
                  <c:v>57931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6338.30000000005</c:v>
                </c:pt>
                <c:pt idx="1">
                  <c:v>566706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582976"/>
        <c:axId val="137332992"/>
        <c:axId val="86677376"/>
      </c:bar3DChart>
      <c:catAx>
        <c:axId val="13958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2992"/>
        <c:crosses val="autoZero"/>
        <c:auto val="1"/>
        <c:lblAlgn val="ctr"/>
        <c:lblOffset val="100"/>
        <c:noMultiLvlLbl val="0"/>
      </c:catAx>
      <c:valAx>
        <c:axId val="13733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82976"/>
        <c:crosses val="autoZero"/>
        <c:crossBetween val="between"/>
      </c:valAx>
      <c:serAx>
        <c:axId val="8667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2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8252.7</c:v>
                </c:pt>
                <c:pt idx="1">
                  <c:v>50825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399.4</c:v>
                </c:pt>
                <c:pt idx="1">
                  <c:v>20208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94944"/>
        <c:axId val="136635520"/>
        <c:axId val="136336640"/>
      </c:bar3DChart>
      <c:catAx>
        <c:axId val="8059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35520"/>
        <c:crosses val="autoZero"/>
        <c:auto val="1"/>
        <c:lblAlgn val="ctr"/>
        <c:lblOffset val="100"/>
        <c:noMultiLvlLbl val="0"/>
      </c:catAx>
      <c:valAx>
        <c:axId val="1366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94944"/>
        <c:crosses val="autoZero"/>
        <c:crossBetween val="between"/>
      </c:valAx>
      <c:serAx>
        <c:axId val="13633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35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ИСПОЛНЕНИЕ РАЙОННОГО БЮДЖЕТА НА 01.03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9273.7</c:v>
                </c:pt>
                <c:pt idx="1">
                  <c:v>50927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949.399999999994</c:v>
                </c:pt>
                <c:pt idx="1">
                  <c:v>6326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66272"/>
        <c:axId val="136641280"/>
        <c:axId val="136393984"/>
      </c:bar3DChart>
      <c:catAx>
        <c:axId val="8056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41280"/>
        <c:crosses val="autoZero"/>
        <c:auto val="1"/>
        <c:lblAlgn val="ctr"/>
        <c:lblOffset val="100"/>
        <c:noMultiLvlLbl val="0"/>
      </c:catAx>
      <c:valAx>
        <c:axId val="13664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6272"/>
        <c:crosses val="autoZero"/>
        <c:crossBetween val="between"/>
      </c:valAx>
      <c:serAx>
        <c:axId val="13639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412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ИСПОЛНЕНИЕ РАЙОННОГО БЮДЖЕТА НА 01.04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13733,1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3733.1</c:v>
                </c:pt>
                <c:pt idx="1">
                  <c:v>51373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13733,1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168.6</c:v>
                </c:pt>
                <c:pt idx="1">
                  <c:v>1023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93920"/>
        <c:axId val="161694272"/>
        <c:axId val="77054592"/>
      </c:bar3DChart>
      <c:catAx>
        <c:axId val="8059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4272"/>
        <c:crosses val="autoZero"/>
        <c:auto val="1"/>
        <c:lblAlgn val="ctr"/>
        <c:lblOffset val="100"/>
        <c:noMultiLvlLbl val="0"/>
      </c:catAx>
      <c:valAx>
        <c:axId val="1616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93920"/>
        <c:crosses val="autoZero"/>
        <c:crossBetween val="between"/>
      </c:valAx>
      <c:serAx>
        <c:axId val="7705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42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на 01.05.2019</a:t>
            </a:r>
          </a:p>
          <a:p>
            <a:pPr>
              <a:defRPr sz="1600"/>
            </a:pPr>
            <a:endParaRPr lang="ru-RU" sz="1600"/>
          </a:p>
        </c:rich>
      </c:tx>
      <c:layout>
        <c:manualLayout>
          <c:xMode val="edge"/>
          <c:yMode val="edge"/>
          <c:x val="0.1384259259259259"/>
          <c:y val="1.587301587301587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2670.5</c:v>
                </c:pt>
                <c:pt idx="1">
                  <c:v>52267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879.20000000001</c:v>
                </c:pt>
                <c:pt idx="1">
                  <c:v>147815.7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698368"/>
        <c:axId val="161696576"/>
        <c:axId val="40998144"/>
      </c:bar3DChart>
      <c:catAx>
        <c:axId val="8069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6576"/>
        <c:crosses val="autoZero"/>
        <c:auto val="1"/>
        <c:lblAlgn val="ctr"/>
        <c:lblOffset val="100"/>
        <c:noMultiLvlLbl val="0"/>
      </c:catAx>
      <c:valAx>
        <c:axId val="1616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98368"/>
        <c:crosses val="autoZero"/>
        <c:crossBetween val="between"/>
      </c:valAx>
      <c:serAx>
        <c:axId val="4099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65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6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9723.19999999995</c:v>
                </c:pt>
                <c:pt idx="1">
                  <c:v>529723.1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4801.4</c:v>
                </c:pt>
                <c:pt idx="1">
                  <c:v>19747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344896"/>
        <c:axId val="161698304"/>
        <c:axId val="136336000"/>
      </c:bar3DChart>
      <c:catAx>
        <c:axId val="13934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8304"/>
        <c:crosses val="autoZero"/>
        <c:auto val="1"/>
        <c:lblAlgn val="ctr"/>
        <c:lblOffset val="100"/>
        <c:noMultiLvlLbl val="0"/>
      </c:catAx>
      <c:valAx>
        <c:axId val="1616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44896"/>
        <c:crosses val="autoZero"/>
        <c:crossBetween val="between"/>
      </c:valAx>
      <c:serAx>
        <c:axId val="13633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8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ИСПОЛНЕНИЕ РАЙОННОГО БЮДЖЕТА НА 01.07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7636.6</c:v>
                </c:pt>
                <c:pt idx="1">
                  <c:v>53763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8698.59999999998</c:v>
                </c:pt>
                <c:pt idx="1">
                  <c:v>2561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66784"/>
        <c:axId val="161699456"/>
        <c:axId val="44001152"/>
      </c:bar3DChart>
      <c:catAx>
        <c:axId val="8056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9456"/>
        <c:crosses val="autoZero"/>
        <c:auto val="1"/>
        <c:lblAlgn val="ctr"/>
        <c:lblOffset val="100"/>
        <c:noMultiLvlLbl val="0"/>
      </c:catAx>
      <c:valAx>
        <c:axId val="1616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66784"/>
        <c:crosses val="autoZero"/>
        <c:crossBetween val="between"/>
      </c:valAx>
      <c:serAx>
        <c:axId val="4400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6994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19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6022.5</c:v>
                </c:pt>
                <c:pt idx="1">
                  <c:v>54602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8704.5</c:v>
                </c:pt>
                <c:pt idx="1">
                  <c:v>3069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342336"/>
        <c:axId val="205053952"/>
        <c:axId val="136337280"/>
      </c:bar3DChart>
      <c:catAx>
        <c:axId val="1393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3952"/>
        <c:crosses val="autoZero"/>
        <c:auto val="1"/>
        <c:lblAlgn val="ctr"/>
        <c:lblOffset val="100"/>
        <c:noMultiLvlLbl val="0"/>
      </c:catAx>
      <c:valAx>
        <c:axId val="2050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42336"/>
        <c:crosses val="autoZero"/>
        <c:crossBetween val="between"/>
      </c:valAx>
      <c:serAx>
        <c:axId val="1363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3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19</a:t>
            </a:r>
          </a:p>
        </c:rich>
      </c:tx>
      <c:layout>
        <c:manualLayout>
          <c:xMode val="edge"/>
          <c:yMode val="edge"/>
          <c:x val="0.1386574074074074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7795.80000000005</c:v>
                </c:pt>
                <c:pt idx="1">
                  <c:v>547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2274.5</c:v>
                </c:pt>
                <c:pt idx="1">
                  <c:v>3400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363840"/>
        <c:axId val="205055680"/>
        <c:axId val="43999232"/>
      </c:bar3DChart>
      <c:catAx>
        <c:axId val="1393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5680"/>
        <c:crosses val="autoZero"/>
        <c:auto val="1"/>
        <c:lblAlgn val="ctr"/>
        <c:lblOffset val="100"/>
        <c:noMultiLvlLbl val="0"/>
      </c:catAx>
      <c:valAx>
        <c:axId val="2050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63840"/>
        <c:crosses val="autoZero"/>
        <c:crossBetween val="between"/>
      </c:valAx>
      <c:serAx>
        <c:axId val="439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556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15F2-820F-46F2-A88A-613EB44C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8-03-19T03:19:00Z</dcterms:created>
  <dcterms:modified xsi:type="dcterms:W3CDTF">2020-01-27T07:27:00Z</dcterms:modified>
</cp:coreProperties>
</file>